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6CFDB" w14:textId="77777777" w:rsidR="0038718F" w:rsidRDefault="00862652" w:rsidP="0038718F">
      <w:pPr>
        <w:jc w:val="center"/>
        <w:rPr>
          <w:b/>
          <w:sz w:val="28"/>
          <w:szCs w:val="28"/>
        </w:rPr>
      </w:pPr>
      <w:r w:rsidRPr="00091769">
        <w:rPr>
          <w:b/>
          <w:sz w:val="28"/>
          <w:szCs w:val="28"/>
        </w:rPr>
        <w:t xml:space="preserve">NOTICE OF </w:t>
      </w:r>
      <w:r w:rsidR="0038718F">
        <w:rPr>
          <w:b/>
          <w:sz w:val="28"/>
          <w:szCs w:val="28"/>
        </w:rPr>
        <w:t>WORKSHOP</w:t>
      </w:r>
    </w:p>
    <w:p w14:paraId="5260ED28" w14:textId="77777777" w:rsidR="00862652" w:rsidRDefault="00862652" w:rsidP="0038718F">
      <w:pPr>
        <w:spacing w:after="0"/>
        <w:jc w:val="center"/>
        <w:rPr>
          <w:b/>
          <w:sz w:val="28"/>
          <w:szCs w:val="28"/>
        </w:rPr>
      </w:pPr>
      <w:r w:rsidRPr="00091769">
        <w:rPr>
          <w:b/>
          <w:sz w:val="28"/>
          <w:szCs w:val="28"/>
        </w:rPr>
        <w:t>ALLISON CITY COUNCIL</w:t>
      </w:r>
    </w:p>
    <w:p w14:paraId="6B77073F" w14:textId="77777777" w:rsidR="0038718F" w:rsidRPr="00091769" w:rsidRDefault="0038718F" w:rsidP="005E145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05DF56B" w14:textId="77777777" w:rsidR="00862652" w:rsidRDefault="00862652" w:rsidP="00862652">
      <w:pPr>
        <w:spacing w:after="0"/>
        <w:rPr>
          <w:sz w:val="24"/>
          <w:szCs w:val="24"/>
        </w:rPr>
      </w:pPr>
    </w:p>
    <w:p w14:paraId="3F9CFBB0" w14:textId="77777777" w:rsidR="00862652" w:rsidRPr="00862652" w:rsidRDefault="00862652" w:rsidP="00862652">
      <w:pPr>
        <w:spacing w:after="0"/>
        <w:rPr>
          <w:sz w:val="28"/>
          <w:szCs w:val="28"/>
        </w:rPr>
      </w:pPr>
      <w:r w:rsidRPr="00091769">
        <w:rPr>
          <w:b/>
          <w:sz w:val="28"/>
          <w:szCs w:val="28"/>
        </w:rPr>
        <w:t>Mayor</w:t>
      </w:r>
      <w:proofErr w:type="gramStart"/>
      <w:r w:rsidRPr="00862652">
        <w:rPr>
          <w:sz w:val="28"/>
          <w:szCs w:val="28"/>
        </w:rPr>
        <w:t>:  Scot</w:t>
      </w:r>
      <w:proofErr w:type="gramEnd"/>
      <w:r w:rsidRPr="00862652">
        <w:rPr>
          <w:sz w:val="28"/>
          <w:szCs w:val="28"/>
        </w:rPr>
        <w:t xml:space="preserve"> Henrichs</w:t>
      </w:r>
    </w:p>
    <w:p w14:paraId="04706569" w14:textId="7C777E9D" w:rsidR="00862652" w:rsidRDefault="00862652" w:rsidP="0038718F">
      <w:pPr>
        <w:spacing w:after="0"/>
        <w:rPr>
          <w:sz w:val="28"/>
          <w:szCs w:val="28"/>
        </w:rPr>
      </w:pPr>
      <w:r w:rsidRPr="00091769">
        <w:rPr>
          <w:b/>
          <w:sz w:val="28"/>
          <w:szCs w:val="28"/>
        </w:rPr>
        <w:t>Council Members</w:t>
      </w:r>
      <w:proofErr w:type="gramStart"/>
      <w:r w:rsidRPr="00862652">
        <w:rPr>
          <w:sz w:val="28"/>
          <w:szCs w:val="28"/>
        </w:rPr>
        <w:t xml:space="preserve">:  </w:t>
      </w:r>
      <w:r w:rsidR="0038718F">
        <w:rPr>
          <w:sz w:val="28"/>
          <w:szCs w:val="28"/>
        </w:rPr>
        <w:t>Jodi</w:t>
      </w:r>
      <w:proofErr w:type="gramEnd"/>
      <w:r w:rsidR="0038718F">
        <w:rPr>
          <w:sz w:val="28"/>
          <w:szCs w:val="28"/>
        </w:rPr>
        <w:t xml:space="preserve"> Bangasser, </w:t>
      </w:r>
      <w:r w:rsidR="000312A6">
        <w:rPr>
          <w:sz w:val="28"/>
          <w:szCs w:val="28"/>
        </w:rPr>
        <w:t>Karen Galey</w:t>
      </w:r>
      <w:r w:rsidR="0038718F">
        <w:rPr>
          <w:sz w:val="28"/>
          <w:szCs w:val="28"/>
        </w:rPr>
        <w:t xml:space="preserve">, Ron Henning, </w:t>
      </w:r>
    </w:p>
    <w:p w14:paraId="66EF11C8" w14:textId="523F9A68" w:rsidR="0038718F" w:rsidRDefault="0038718F" w:rsidP="0038718F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Jon Heuer</w:t>
      </w:r>
      <w:r w:rsidR="00087880">
        <w:rPr>
          <w:sz w:val="28"/>
          <w:szCs w:val="28"/>
        </w:rPr>
        <w:t>, Michael Stirling</w:t>
      </w:r>
    </w:p>
    <w:p w14:paraId="7C8A1F09" w14:textId="77777777" w:rsidR="0038718F" w:rsidRPr="00862652" w:rsidRDefault="0038718F" w:rsidP="0038718F">
      <w:pPr>
        <w:spacing w:after="0"/>
        <w:rPr>
          <w:sz w:val="24"/>
          <w:szCs w:val="24"/>
        </w:rPr>
      </w:pPr>
    </w:p>
    <w:p w14:paraId="59D5A65C" w14:textId="56C05D7D" w:rsidR="00862652" w:rsidRDefault="00862652" w:rsidP="0086265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COUNCIL CHAMBERS</w:t>
      </w:r>
      <w:proofErr w:type="gramStart"/>
      <w:r>
        <w:rPr>
          <w:sz w:val="28"/>
          <w:szCs w:val="28"/>
        </w:rPr>
        <w:t xml:space="preserve">:  </w:t>
      </w:r>
      <w:r w:rsidR="00692EE7">
        <w:rPr>
          <w:sz w:val="28"/>
          <w:szCs w:val="28"/>
        </w:rPr>
        <w:t>502</w:t>
      </w:r>
      <w:proofErr w:type="gramEnd"/>
      <w:r w:rsidR="00692EE7">
        <w:rPr>
          <w:sz w:val="28"/>
          <w:szCs w:val="28"/>
        </w:rPr>
        <w:t xml:space="preserve"> Locust Street</w:t>
      </w:r>
    </w:p>
    <w:p w14:paraId="745C0EA1" w14:textId="77777777" w:rsidR="00862652" w:rsidRDefault="00862652" w:rsidP="0086265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ALLISON, IOWA  50602</w:t>
      </w:r>
    </w:p>
    <w:p w14:paraId="0AAA3652" w14:textId="77777777" w:rsidR="00862652" w:rsidRDefault="00862652" w:rsidP="00862652">
      <w:pPr>
        <w:spacing w:after="0"/>
        <w:jc w:val="center"/>
        <w:rPr>
          <w:sz w:val="28"/>
          <w:szCs w:val="28"/>
        </w:rPr>
      </w:pPr>
    </w:p>
    <w:p w14:paraId="3EF296C5" w14:textId="77777777" w:rsidR="00862652" w:rsidRDefault="00862652" w:rsidP="0086265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ffice Hours:  8:00 a.m. – 12:30 p.m. and 1:30 </w:t>
      </w:r>
      <w:proofErr w:type="spellStart"/>
      <w:r>
        <w:rPr>
          <w:sz w:val="28"/>
          <w:szCs w:val="28"/>
        </w:rPr>
        <w:t>p.m</w:t>
      </w:r>
      <w:proofErr w:type="spellEnd"/>
      <w:r>
        <w:rPr>
          <w:sz w:val="28"/>
          <w:szCs w:val="28"/>
        </w:rPr>
        <w:t xml:space="preserve"> – 4:30 p.m., Monday – Friday</w:t>
      </w:r>
    </w:p>
    <w:p w14:paraId="7B8ED922" w14:textId="77777777" w:rsidR="00862652" w:rsidRDefault="00862652" w:rsidP="00862652">
      <w:pPr>
        <w:spacing w:after="0"/>
        <w:rPr>
          <w:sz w:val="28"/>
          <w:szCs w:val="28"/>
        </w:rPr>
      </w:pPr>
    </w:p>
    <w:p w14:paraId="322CD7D3" w14:textId="77777777" w:rsidR="00862652" w:rsidRPr="00091769" w:rsidRDefault="0038718F" w:rsidP="0086265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ORKSHOP OF </w:t>
      </w:r>
      <w:r w:rsidR="00862652" w:rsidRPr="00091769">
        <w:rPr>
          <w:b/>
          <w:sz w:val="28"/>
          <w:szCs w:val="28"/>
        </w:rPr>
        <w:t>THE ALLISON CITY COUNCIL</w:t>
      </w:r>
    </w:p>
    <w:p w14:paraId="7D6097D5" w14:textId="77777777" w:rsidR="00862652" w:rsidRDefault="00862652" w:rsidP="00862652">
      <w:pPr>
        <w:spacing w:after="0"/>
        <w:jc w:val="center"/>
        <w:rPr>
          <w:sz w:val="28"/>
          <w:szCs w:val="28"/>
        </w:rPr>
      </w:pPr>
    </w:p>
    <w:p w14:paraId="7DADD2F1" w14:textId="758D804F" w:rsidR="00862652" w:rsidRDefault="00692EE7" w:rsidP="0086265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esday, February 18th</w:t>
      </w:r>
      <w:r w:rsidR="0038718F">
        <w:rPr>
          <w:b/>
          <w:sz w:val="28"/>
          <w:szCs w:val="28"/>
        </w:rPr>
        <w:t>, 202</w:t>
      </w:r>
      <w:r>
        <w:rPr>
          <w:b/>
          <w:sz w:val="28"/>
          <w:szCs w:val="28"/>
        </w:rPr>
        <w:t>5</w:t>
      </w:r>
      <w:r w:rsidR="00862652">
        <w:rPr>
          <w:b/>
          <w:sz w:val="28"/>
          <w:szCs w:val="28"/>
        </w:rPr>
        <w:t xml:space="preserve"> @ 5:</w:t>
      </w:r>
      <w:r w:rsidR="000312A6">
        <w:rPr>
          <w:b/>
          <w:sz w:val="28"/>
          <w:szCs w:val="28"/>
        </w:rPr>
        <w:t>1</w:t>
      </w:r>
      <w:r w:rsidR="00862652">
        <w:rPr>
          <w:b/>
          <w:sz w:val="28"/>
          <w:szCs w:val="28"/>
        </w:rPr>
        <w:t>5 P.M.</w:t>
      </w:r>
    </w:p>
    <w:p w14:paraId="10825E77" w14:textId="77777777" w:rsidR="00862652" w:rsidRDefault="00862652" w:rsidP="00862652">
      <w:pPr>
        <w:spacing w:after="0"/>
        <w:jc w:val="center"/>
        <w:rPr>
          <w:b/>
          <w:sz w:val="28"/>
          <w:szCs w:val="28"/>
        </w:rPr>
      </w:pPr>
    </w:p>
    <w:p w14:paraId="746EB8E5" w14:textId="77777777" w:rsidR="00862652" w:rsidRPr="00091769" w:rsidRDefault="0023518E" w:rsidP="0086265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Wor</w:t>
      </w:r>
      <w:r w:rsidR="0038718F">
        <w:rPr>
          <w:b/>
          <w:sz w:val="28"/>
          <w:szCs w:val="28"/>
        </w:rPr>
        <w:t xml:space="preserve">kshop </w:t>
      </w:r>
      <w:r w:rsidR="00862652" w:rsidRPr="00091769">
        <w:rPr>
          <w:b/>
          <w:sz w:val="28"/>
          <w:szCs w:val="28"/>
        </w:rPr>
        <w:t>of the Allison City Council</w:t>
      </w:r>
    </w:p>
    <w:p w14:paraId="56B815D6" w14:textId="61042BF3" w:rsidR="00862652" w:rsidRDefault="00862652" w:rsidP="0086265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Mayor </w:t>
      </w:r>
      <w:r w:rsidR="004674AC">
        <w:rPr>
          <w:sz w:val="28"/>
          <w:szCs w:val="28"/>
        </w:rPr>
        <w:t xml:space="preserve">opens the </w:t>
      </w:r>
      <w:r w:rsidR="0038718F">
        <w:rPr>
          <w:sz w:val="28"/>
          <w:szCs w:val="28"/>
        </w:rPr>
        <w:t>Workshop</w:t>
      </w:r>
      <w:r w:rsidR="004674AC">
        <w:rPr>
          <w:sz w:val="28"/>
          <w:szCs w:val="28"/>
        </w:rPr>
        <w:t xml:space="preserve"> and asks for a roll </w:t>
      </w:r>
      <w:r w:rsidR="006503BA">
        <w:rPr>
          <w:sz w:val="28"/>
          <w:szCs w:val="28"/>
        </w:rPr>
        <w:t>call.</w:t>
      </w:r>
    </w:p>
    <w:p w14:paraId="50936874" w14:textId="4A177D58" w:rsidR="004674AC" w:rsidRDefault="004674AC" w:rsidP="0086265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38718F">
        <w:rPr>
          <w:sz w:val="28"/>
          <w:szCs w:val="28"/>
        </w:rPr>
        <w:t xml:space="preserve">Motion to </w:t>
      </w:r>
      <w:r>
        <w:rPr>
          <w:sz w:val="28"/>
          <w:szCs w:val="28"/>
        </w:rPr>
        <w:t>Approve Agenda</w:t>
      </w:r>
    </w:p>
    <w:p w14:paraId="4572BF72" w14:textId="67563894" w:rsidR="0023518E" w:rsidRPr="00087880" w:rsidRDefault="004674AC" w:rsidP="00087880">
      <w:pPr>
        <w:spacing w:after="0"/>
        <w:rPr>
          <w:b/>
          <w:sz w:val="28"/>
          <w:szCs w:val="28"/>
        </w:rPr>
      </w:pPr>
      <w:r w:rsidRPr="00091769">
        <w:rPr>
          <w:b/>
          <w:sz w:val="28"/>
          <w:szCs w:val="28"/>
        </w:rPr>
        <w:t>New Business</w:t>
      </w:r>
    </w:p>
    <w:p w14:paraId="05D2F984" w14:textId="09BAE1E5" w:rsidR="00692EE7" w:rsidRDefault="004674AC" w:rsidP="0086265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091769">
        <w:rPr>
          <w:sz w:val="28"/>
          <w:szCs w:val="28"/>
        </w:rPr>
        <w:t>Review</w:t>
      </w:r>
      <w:r w:rsidR="0023518E">
        <w:rPr>
          <w:sz w:val="28"/>
          <w:szCs w:val="28"/>
        </w:rPr>
        <w:t xml:space="preserve"> Budget</w:t>
      </w:r>
    </w:p>
    <w:p w14:paraId="0B556D10" w14:textId="43415D5D" w:rsidR="00692EE7" w:rsidRDefault="00692EE7" w:rsidP="0086265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Discuss wages and wage splits</w:t>
      </w:r>
    </w:p>
    <w:p w14:paraId="5F4C65D5" w14:textId="0DF051F2" w:rsidR="00692EE7" w:rsidRDefault="00692EE7" w:rsidP="0086265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Discuss software pricing</w:t>
      </w:r>
    </w:p>
    <w:p w14:paraId="5E545797" w14:textId="6AE7DBD1" w:rsidR="000312A6" w:rsidRDefault="000312A6" w:rsidP="0086265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Review and approve proposed property tax </w:t>
      </w:r>
      <w:proofErr w:type="gramStart"/>
      <w:r>
        <w:rPr>
          <w:sz w:val="28"/>
          <w:szCs w:val="28"/>
        </w:rPr>
        <w:t>levies</w:t>
      </w:r>
      <w:proofErr w:type="gramEnd"/>
      <w:r>
        <w:rPr>
          <w:sz w:val="28"/>
          <w:szCs w:val="28"/>
        </w:rPr>
        <w:t>.</w:t>
      </w:r>
    </w:p>
    <w:p w14:paraId="1CB63A74" w14:textId="02686B3E" w:rsidR="000312A6" w:rsidRDefault="000312A6" w:rsidP="0086265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Set Public hearing for property tax levy for Monday March 2</w:t>
      </w:r>
      <w:r w:rsidR="00692EE7">
        <w:rPr>
          <w:sz w:val="28"/>
          <w:szCs w:val="28"/>
        </w:rPr>
        <w:t>4</w:t>
      </w:r>
      <w:r w:rsidRPr="000312A6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202</w:t>
      </w:r>
      <w:r w:rsidR="00692EE7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4A1C9B5F" w14:textId="77777777" w:rsidR="00862652" w:rsidRDefault="00091769" w:rsidP="006536FD">
      <w:pPr>
        <w:spacing w:after="0"/>
        <w:rPr>
          <w:sz w:val="28"/>
          <w:szCs w:val="28"/>
        </w:rPr>
      </w:pPr>
      <w:r w:rsidRPr="00091769">
        <w:rPr>
          <w:b/>
          <w:sz w:val="28"/>
          <w:szCs w:val="28"/>
        </w:rPr>
        <w:t>Adjournment</w:t>
      </w:r>
    </w:p>
    <w:p w14:paraId="468156D1" w14:textId="77777777" w:rsidR="00862652" w:rsidRDefault="00862652" w:rsidP="00862652">
      <w:pPr>
        <w:jc w:val="center"/>
        <w:rPr>
          <w:sz w:val="28"/>
          <w:szCs w:val="28"/>
        </w:rPr>
      </w:pPr>
    </w:p>
    <w:p w14:paraId="6AEC5874" w14:textId="77777777" w:rsidR="00862652" w:rsidRPr="00862652" w:rsidRDefault="00862652" w:rsidP="00862652">
      <w:pPr>
        <w:spacing w:after="0"/>
        <w:jc w:val="center"/>
        <w:rPr>
          <w:sz w:val="28"/>
          <w:szCs w:val="28"/>
        </w:rPr>
      </w:pPr>
    </w:p>
    <w:sectPr w:rsidR="00862652" w:rsidRPr="008626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652"/>
    <w:rsid w:val="000312A6"/>
    <w:rsid w:val="00087880"/>
    <w:rsid w:val="00091769"/>
    <w:rsid w:val="0023518E"/>
    <w:rsid w:val="002B4F7C"/>
    <w:rsid w:val="0038718F"/>
    <w:rsid w:val="003922C2"/>
    <w:rsid w:val="004674AC"/>
    <w:rsid w:val="005E1459"/>
    <w:rsid w:val="006503BA"/>
    <w:rsid w:val="006536FD"/>
    <w:rsid w:val="00692EE7"/>
    <w:rsid w:val="006C3566"/>
    <w:rsid w:val="006C3EDD"/>
    <w:rsid w:val="008419BC"/>
    <w:rsid w:val="00846AA3"/>
    <w:rsid w:val="00862652"/>
    <w:rsid w:val="009D7D5D"/>
    <w:rsid w:val="00CC4482"/>
    <w:rsid w:val="00F26FBE"/>
    <w:rsid w:val="00F56127"/>
    <w:rsid w:val="00F730A6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BBF19"/>
  <w15:docId w15:val="{0BD2D7E2-9A08-4532-904B-A39AEF3C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EDAB-A28B-49FF-9B54-E343DFE4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exi Wiegmann</cp:lastModifiedBy>
  <cp:revision>2</cp:revision>
  <cp:lastPrinted>2020-01-16T15:48:00Z</cp:lastPrinted>
  <dcterms:created xsi:type="dcterms:W3CDTF">2025-02-13T20:05:00Z</dcterms:created>
  <dcterms:modified xsi:type="dcterms:W3CDTF">2025-02-13T20:05:00Z</dcterms:modified>
</cp:coreProperties>
</file>